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73EE3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у</w:t>
      </w:r>
      <w:proofErr w:type="spellEnd"/>
    </w:p>
    <w:p w:rsidR="00E871B4" w:rsidRDefault="00E871B4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61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61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261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261D7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3 октября 2008 года №1759 «О комиссии по рассмотрению вопросов согласования размещения объектов ро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ой продажи продукции средств массовой информации, специал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ющихся на сообщениях и материалах эротического характера, на территории муниципального образования город-курорт Геленджик»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proofErr w:type="gramEnd"/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5 ноября 2014 года №317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лавы муниципального образования город-курорт Геленджик от 13 октября 2008 года №1759 «О комиссии по рассмотрению вопросов согл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 размещения объектов розничной продажи</w:t>
      </w:r>
      <w:proofErr w:type="gramEnd"/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редств массовой информации, специализирующихся на сообщениях и материалах эр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характера, на территории муниципального образования город-курорт Геле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5 ноября 2014 года №317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.</w:t>
      </w:r>
    </w:p>
    <w:p w:rsidR="00E871B4" w:rsidRPr="008513C3" w:rsidRDefault="00E871B4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B6D2A" w:rsidRDefault="0003019A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постановление главы муниципального образования город-курорт Геленджик от 13 октября 2008 года №1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759 «О комиссии по рассмотрению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согласования размещения объектов розничной продажи продукции средств массовой информации, специализирующихся на сообщениях и матер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 эротического характера, на террит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азования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1D77" w:rsidRP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5 ноября 2014 года №317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D03C89" w:rsidRDefault="00C5166D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26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9B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7B" w:rsidRDefault="00A52C7B">
      <w:pPr>
        <w:spacing w:after="0" w:line="240" w:lineRule="auto"/>
      </w:pPr>
      <w:r>
        <w:separator/>
      </w:r>
    </w:p>
  </w:endnote>
  <w:endnote w:type="continuationSeparator" w:id="0">
    <w:p w:rsidR="00A52C7B" w:rsidRDefault="00A5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7B" w:rsidRDefault="00A52C7B">
      <w:pPr>
        <w:spacing w:after="0" w:line="240" w:lineRule="auto"/>
      </w:pPr>
      <w:r>
        <w:separator/>
      </w:r>
    </w:p>
  </w:footnote>
  <w:footnote w:type="continuationSeparator" w:id="0">
    <w:p w:rsidR="00A52C7B" w:rsidRDefault="00A5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52C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261D77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A52C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1D77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2C7B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8883-425B-41D8-9182-882F04F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10-20T08:18:00Z</cp:lastPrinted>
  <dcterms:created xsi:type="dcterms:W3CDTF">2015-10-20T08:19:00Z</dcterms:created>
  <dcterms:modified xsi:type="dcterms:W3CDTF">2015-10-20T08:19:00Z</dcterms:modified>
</cp:coreProperties>
</file>